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621A9EEA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782D0F" w:rsidR="00782D0F">
        <w:t>Emília Giraldi Quental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77D93B0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71D1A">
        <w:t>12</w:t>
      </w:r>
      <w:r w:rsidRPr="0099120D" w:rsidR="00171D1A">
        <w:t xml:space="preserve"> de </w:t>
      </w:r>
      <w:r w:rsidR="00171D1A">
        <w:t>mai</w:t>
      </w:r>
      <w:r w:rsidRPr="0099120D" w:rsidR="00171D1A">
        <w:t>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36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184111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104AAA"/>
    <w:rsid w:val="00112963"/>
    <w:rsid w:val="00114AD2"/>
    <w:rsid w:val="00117B76"/>
    <w:rsid w:val="00122101"/>
    <w:rsid w:val="00122997"/>
    <w:rsid w:val="00143532"/>
    <w:rsid w:val="0014469E"/>
    <w:rsid w:val="0015657E"/>
    <w:rsid w:val="00156CF8"/>
    <w:rsid w:val="00160A8E"/>
    <w:rsid w:val="001640C0"/>
    <w:rsid w:val="00165095"/>
    <w:rsid w:val="00166C44"/>
    <w:rsid w:val="00171D1A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6E2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27292"/>
    <w:rsid w:val="00974980"/>
    <w:rsid w:val="009850FD"/>
    <w:rsid w:val="00987006"/>
    <w:rsid w:val="0099120D"/>
    <w:rsid w:val="009A7826"/>
    <w:rsid w:val="009B438B"/>
    <w:rsid w:val="00A06CF2"/>
    <w:rsid w:val="00A10ABB"/>
    <w:rsid w:val="00A20FD2"/>
    <w:rsid w:val="00A34681"/>
    <w:rsid w:val="00A36A35"/>
    <w:rsid w:val="00A60BF9"/>
    <w:rsid w:val="00A71905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17978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0DA4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AD5D-D8DC-497F-9E0E-E9340959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5-01-31T17:06:00Z</dcterms:created>
  <dcterms:modified xsi:type="dcterms:W3CDTF">2025-05-12T17:45:00Z</dcterms:modified>
</cp:coreProperties>
</file>